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07F5" w14:textId="53BBD92F" w:rsidR="00743B63" w:rsidRDefault="00743B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217"/>
      </w:tblGrid>
      <w:tr w:rsidR="00CD6216" w:rsidRPr="00A554DA" w14:paraId="7BAD987F" w14:textId="77777777" w:rsidTr="00A554DA">
        <w:tc>
          <w:tcPr>
            <w:tcW w:w="9016" w:type="dxa"/>
            <w:gridSpan w:val="2"/>
            <w:shd w:val="clear" w:color="auto" w:fill="000000"/>
          </w:tcPr>
          <w:p w14:paraId="4FA607FB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Position(s) nominated for:</w:t>
            </w:r>
          </w:p>
          <w:p w14:paraId="2F8D15F4" w14:textId="77777777" w:rsidR="00CD6216" w:rsidRPr="00A554DA" w:rsidRDefault="00CD6216" w:rsidP="00A554DA">
            <w:pPr>
              <w:spacing w:after="0" w:line="240" w:lineRule="auto"/>
              <w:jc w:val="center"/>
              <w:rPr>
                <w:i/>
                <w:color w:val="FFFFFF"/>
                <w:sz w:val="24"/>
                <w:szCs w:val="24"/>
              </w:rPr>
            </w:pPr>
            <w:r w:rsidRPr="00A554DA">
              <w:rPr>
                <w:i/>
                <w:color w:val="FFFFFF"/>
                <w:sz w:val="24"/>
                <w:szCs w:val="24"/>
              </w:rPr>
              <w:t>(you may nominate for more than 1 position)</w:t>
            </w:r>
          </w:p>
          <w:p w14:paraId="52900F73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i/>
                <w:color w:val="FFFFFF"/>
                <w:sz w:val="24"/>
                <w:szCs w:val="24"/>
              </w:rPr>
              <w:t>The nominee</w:t>
            </w:r>
            <w:r>
              <w:rPr>
                <w:i/>
                <w:color w:val="FFFFFF"/>
                <w:sz w:val="24"/>
                <w:szCs w:val="24"/>
              </w:rPr>
              <w:t>,</w:t>
            </w:r>
            <w:r w:rsidRPr="00A554DA">
              <w:rPr>
                <w:i/>
                <w:color w:val="FFFFFF"/>
                <w:sz w:val="24"/>
                <w:szCs w:val="24"/>
              </w:rPr>
              <w:t xml:space="preserve"> by signing this form</w:t>
            </w:r>
            <w:r>
              <w:rPr>
                <w:i/>
                <w:color w:val="FFFFFF"/>
                <w:sz w:val="24"/>
                <w:szCs w:val="24"/>
              </w:rPr>
              <w:t>,</w:t>
            </w:r>
            <w:r w:rsidRPr="00A554DA">
              <w:rPr>
                <w:i/>
                <w:color w:val="FFFFFF"/>
                <w:sz w:val="24"/>
                <w:szCs w:val="24"/>
              </w:rPr>
              <w:t xml:space="preserve"> declares that they are eligible for nomination under section 49(1) of the Golf East Gippsland Inc constitution</w:t>
            </w:r>
          </w:p>
        </w:tc>
      </w:tr>
      <w:tr w:rsidR="00CD6216" w:rsidRPr="00A554DA" w14:paraId="1B4C8F29" w14:textId="77777777" w:rsidTr="00A554DA">
        <w:tc>
          <w:tcPr>
            <w:tcW w:w="6799" w:type="dxa"/>
          </w:tcPr>
          <w:p w14:paraId="4DC04BA7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4478D776" w14:textId="77777777" w:rsidR="00534566" w:rsidRDefault="00534566" w:rsidP="00535B0B">
            <w:pPr>
              <w:spacing w:after="0" w:line="240" w:lineRule="auto"/>
              <w:rPr>
                <w:sz w:val="28"/>
                <w:szCs w:val="28"/>
              </w:rPr>
            </w:pPr>
          </w:p>
          <w:p w14:paraId="46513AE3" w14:textId="56A35937" w:rsidR="00535B0B" w:rsidRDefault="00535B0B" w:rsidP="00535B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</w:t>
            </w:r>
            <w:r w:rsidRPr="00A554DA">
              <w:rPr>
                <w:sz w:val="28"/>
                <w:szCs w:val="28"/>
              </w:rPr>
              <w:t>’s Captain</w:t>
            </w:r>
          </w:p>
          <w:p w14:paraId="53A28997" w14:textId="77777777" w:rsidR="00534566" w:rsidRPr="00A554DA" w:rsidRDefault="00534566" w:rsidP="00535B0B">
            <w:pPr>
              <w:spacing w:after="0" w:line="240" w:lineRule="auto"/>
              <w:rPr>
                <w:sz w:val="28"/>
                <w:szCs w:val="28"/>
              </w:rPr>
            </w:pPr>
          </w:p>
          <w:p w14:paraId="10BE816B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777797B2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037FD9" w14:textId="583D1478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6216" w:rsidRPr="00A554DA" w14:paraId="789A8DD7" w14:textId="77777777" w:rsidTr="00A554DA">
        <w:tc>
          <w:tcPr>
            <w:tcW w:w="6799" w:type="dxa"/>
          </w:tcPr>
          <w:p w14:paraId="631CDDE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5D45285E" w14:textId="77777777" w:rsidR="00534566" w:rsidRDefault="0053456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578CD3D" w14:textId="10C88625" w:rsidR="00CD6216" w:rsidRDefault="00535B0B" w:rsidP="00A554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/Treasurer</w:t>
            </w:r>
          </w:p>
          <w:p w14:paraId="77CEE13A" w14:textId="77777777" w:rsidR="00534566" w:rsidRPr="00A554DA" w:rsidRDefault="0053456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6668875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068DCE8B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9395C67" w14:textId="78EEAEAC" w:rsidR="00CD6216" w:rsidRPr="00A554DA" w:rsidRDefault="00CD6216" w:rsidP="00A554DA">
            <w:pPr>
              <w:spacing w:after="0" w:line="240" w:lineRule="auto"/>
              <w:jc w:val="center"/>
            </w:pPr>
          </w:p>
        </w:tc>
      </w:tr>
      <w:tr w:rsidR="00CD6216" w:rsidRPr="00A554DA" w14:paraId="348965B5" w14:textId="77777777" w:rsidTr="00A554DA">
        <w:tc>
          <w:tcPr>
            <w:tcW w:w="6799" w:type="dxa"/>
          </w:tcPr>
          <w:p w14:paraId="35BF6374" w14:textId="77777777" w:rsidR="00535B0B" w:rsidRDefault="00535B0B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184C53ED" w14:textId="77777777" w:rsidR="00534566" w:rsidRDefault="0053456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755B1C44" w14:textId="433C6637" w:rsidR="00CD6216" w:rsidRDefault="00535B0B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Ordinary Member</w:t>
            </w:r>
          </w:p>
          <w:p w14:paraId="7F2A31E1" w14:textId="77777777" w:rsidR="00534566" w:rsidRPr="00A554DA" w:rsidRDefault="0053456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2CFFE3EA" w14:textId="77777777" w:rsidR="00CD6216" w:rsidRPr="00A554DA" w:rsidRDefault="00CD6216" w:rsidP="00535B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14:paraId="6FD7478B" w14:textId="77777777" w:rsidR="00CD6216" w:rsidRPr="00A554DA" w:rsidRDefault="00CD6216" w:rsidP="00A55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0E0A0E6" w14:textId="0F052728" w:rsidR="00CD6216" w:rsidRPr="00A554DA" w:rsidRDefault="00CD6216" w:rsidP="00A554DA">
            <w:pPr>
              <w:spacing w:after="0" w:line="240" w:lineRule="auto"/>
              <w:jc w:val="center"/>
            </w:pPr>
          </w:p>
        </w:tc>
      </w:tr>
    </w:tbl>
    <w:p w14:paraId="023024B1" w14:textId="31F6973D" w:rsidR="00CD6216" w:rsidRDefault="00CD6216" w:rsidP="00EB3587">
      <w:pPr>
        <w:spacing w:after="0" w:line="240" w:lineRule="auto"/>
        <w:rPr>
          <w:sz w:val="28"/>
          <w:szCs w:val="28"/>
        </w:rPr>
      </w:pPr>
    </w:p>
    <w:p w14:paraId="29DEB268" w14:textId="77777777" w:rsidR="00534566" w:rsidRDefault="00534566" w:rsidP="00EB3587">
      <w:pPr>
        <w:spacing w:after="0" w:line="240" w:lineRule="auto"/>
        <w:rPr>
          <w:sz w:val="28"/>
          <w:szCs w:val="28"/>
        </w:rPr>
      </w:pPr>
    </w:p>
    <w:p w14:paraId="106D797F" w14:textId="77777777" w:rsidR="00534566" w:rsidRDefault="00534566" w:rsidP="00EB358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487"/>
        <w:gridCol w:w="2487"/>
        <w:gridCol w:w="2487"/>
      </w:tblGrid>
      <w:tr w:rsidR="00CD6216" w:rsidRPr="00A554DA" w14:paraId="5C566530" w14:textId="77777777" w:rsidTr="00A554DA">
        <w:trPr>
          <w:trHeight w:val="342"/>
        </w:trPr>
        <w:tc>
          <w:tcPr>
            <w:tcW w:w="1555" w:type="dxa"/>
            <w:shd w:val="clear" w:color="auto" w:fill="000000"/>
          </w:tcPr>
          <w:p w14:paraId="0BFC5ABE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000000"/>
          </w:tcPr>
          <w:p w14:paraId="6B31E697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Nominee</w:t>
            </w:r>
          </w:p>
        </w:tc>
        <w:tc>
          <w:tcPr>
            <w:tcW w:w="2487" w:type="dxa"/>
            <w:shd w:val="clear" w:color="auto" w:fill="000000"/>
          </w:tcPr>
          <w:p w14:paraId="74682F32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Nominated By</w:t>
            </w:r>
          </w:p>
        </w:tc>
        <w:tc>
          <w:tcPr>
            <w:tcW w:w="2487" w:type="dxa"/>
            <w:shd w:val="clear" w:color="auto" w:fill="000000"/>
          </w:tcPr>
          <w:p w14:paraId="5BE787ED" w14:textId="77777777" w:rsidR="00CD6216" w:rsidRPr="00A554DA" w:rsidRDefault="00CD6216" w:rsidP="00A554D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 w:rsidRPr="00A554DA">
              <w:rPr>
                <w:color w:val="FFFFFF"/>
                <w:sz w:val="28"/>
                <w:szCs w:val="28"/>
              </w:rPr>
              <w:t>Seconded By</w:t>
            </w:r>
          </w:p>
        </w:tc>
      </w:tr>
      <w:tr w:rsidR="00CD6216" w:rsidRPr="00A554DA" w14:paraId="5CF9EA4E" w14:textId="77777777" w:rsidTr="00A554DA">
        <w:trPr>
          <w:trHeight w:val="342"/>
        </w:trPr>
        <w:tc>
          <w:tcPr>
            <w:tcW w:w="1555" w:type="dxa"/>
          </w:tcPr>
          <w:p w14:paraId="7974D753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127572C8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Print Name</w:t>
            </w:r>
          </w:p>
          <w:p w14:paraId="3EC11E3A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11B15A0F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5BD8B3C2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375102A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786391E5" w14:textId="77777777" w:rsidTr="00A554DA">
        <w:trPr>
          <w:trHeight w:val="342"/>
        </w:trPr>
        <w:tc>
          <w:tcPr>
            <w:tcW w:w="1555" w:type="dxa"/>
          </w:tcPr>
          <w:p w14:paraId="7A9EA46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3314E240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Club</w:t>
            </w:r>
          </w:p>
          <w:p w14:paraId="43386FF7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72C31D7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581008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0FD81A5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6EF6B5D2" w14:textId="77777777" w:rsidTr="00A554DA">
        <w:trPr>
          <w:trHeight w:val="342"/>
        </w:trPr>
        <w:tc>
          <w:tcPr>
            <w:tcW w:w="1555" w:type="dxa"/>
          </w:tcPr>
          <w:p w14:paraId="1EE1012B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38F6959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Signature</w:t>
            </w:r>
          </w:p>
          <w:p w14:paraId="66D52921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1A97B31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48BDC2CF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32E7500C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2C047EA0" w14:textId="77777777" w:rsidTr="00A554DA">
        <w:trPr>
          <w:trHeight w:val="342"/>
        </w:trPr>
        <w:tc>
          <w:tcPr>
            <w:tcW w:w="1555" w:type="dxa"/>
          </w:tcPr>
          <w:p w14:paraId="09AA34D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  <w:p w14:paraId="61BA308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  <w:r w:rsidRPr="00A554DA">
              <w:rPr>
                <w:sz w:val="28"/>
                <w:szCs w:val="28"/>
              </w:rPr>
              <w:t>Date</w:t>
            </w:r>
          </w:p>
          <w:p w14:paraId="3EE4F17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700FC861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288717E4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61AC59F9" w14:textId="77777777" w:rsidR="00CD6216" w:rsidRPr="00A554DA" w:rsidRDefault="00CD6216" w:rsidP="00A554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216" w:rsidRPr="00A554DA" w14:paraId="4C91E287" w14:textId="77777777" w:rsidTr="00A554DA">
        <w:trPr>
          <w:trHeight w:val="342"/>
        </w:trPr>
        <w:tc>
          <w:tcPr>
            <w:tcW w:w="9016" w:type="dxa"/>
            <w:gridSpan w:val="4"/>
            <w:shd w:val="clear" w:color="auto" w:fill="BFBFBF"/>
          </w:tcPr>
          <w:p w14:paraId="437A7972" w14:textId="1539F71C" w:rsidR="00CD6216" w:rsidRPr="00A554DA" w:rsidRDefault="00CD6216" w:rsidP="00A5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DA">
              <w:rPr>
                <w:sz w:val="24"/>
                <w:szCs w:val="24"/>
              </w:rPr>
              <w:t xml:space="preserve">Nominations </w:t>
            </w:r>
            <w:r w:rsidRPr="00A554DA">
              <w:rPr>
                <w:sz w:val="24"/>
                <w:szCs w:val="24"/>
                <w:u w:val="single"/>
              </w:rPr>
              <w:t>must</w:t>
            </w:r>
            <w:r w:rsidRPr="00A554DA">
              <w:rPr>
                <w:sz w:val="24"/>
                <w:szCs w:val="24"/>
              </w:rPr>
              <w:t xml:space="preserve"> be received by the returning officer</w:t>
            </w:r>
            <w:r>
              <w:rPr>
                <w:sz w:val="24"/>
                <w:szCs w:val="24"/>
              </w:rPr>
              <w:t>,</w:t>
            </w:r>
            <w:r w:rsidRPr="00A554DA">
              <w:rPr>
                <w:sz w:val="24"/>
                <w:szCs w:val="24"/>
              </w:rPr>
              <w:t xml:space="preserve"> Janet Gibson</w:t>
            </w:r>
            <w:r>
              <w:rPr>
                <w:sz w:val="24"/>
                <w:szCs w:val="24"/>
              </w:rPr>
              <w:t xml:space="preserve"> </w:t>
            </w:r>
            <w:r w:rsidRPr="00A554DA">
              <w:rPr>
                <w:sz w:val="24"/>
                <w:szCs w:val="24"/>
              </w:rPr>
              <w:t xml:space="preserve">(0412 456 322) </w:t>
            </w:r>
            <w:hyperlink r:id="rId7" w:history="1">
              <w:r w:rsidRPr="00A554DA">
                <w:rPr>
                  <w:rStyle w:val="Hyperlink"/>
                  <w:sz w:val="24"/>
                  <w:szCs w:val="24"/>
                </w:rPr>
                <w:t>j</w:t>
              </w:r>
              <w:r w:rsidRPr="00A554DA">
                <w:rPr>
                  <w:rStyle w:val="Hyperlink"/>
                </w:rPr>
                <w:t>anetgibson@netspace.net.au</w:t>
              </w:r>
            </w:hyperlink>
            <w:r>
              <w:rPr>
                <w:sz w:val="24"/>
                <w:szCs w:val="24"/>
              </w:rPr>
              <w:t xml:space="preserve">  by </w:t>
            </w:r>
            <w:r w:rsidR="00534566">
              <w:rPr>
                <w:sz w:val="24"/>
                <w:szCs w:val="24"/>
              </w:rPr>
              <w:t>6</w:t>
            </w:r>
            <w:r w:rsidR="0063771E" w:rsidRPr="0063771E">
              <w:rPr>
                <w:sz w:val="24"/>
                <w:szCs w:val="24"/>
                <w:vertAlign w:val="superscript"/>
              </w:rPr>
              <w:t>th</w:t>
            </w:r>
            <w:r w:rsidR="005D4A31">
              <w:rPr>
                <w:sz w:val="24"/>
                <w:szCs w:val="24"/>
              </w:rPr>
              <w:t xml:space="preserve"> </w:t>
            </w:r>
            <w:r w:rsidR="00534566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>,</w:t>
            </w:r>
            <w:r w:rsidRPr="00A554DA">
              <w:rPr>
                <w:sz w:val="24"/>
                <w:szCs w:val="24"/>
              </w:rPr>
              <w:t xml:space="preserve"> 20</w:t>
            </w:r>
            <w:r w:rsidR="005D4A31">
              <w:rPr>
                <w:sz w:val="24"/>
                <w:szCs w:val="24"/>
              </w:rPr>
              <w:t>2</w:t>
            </w:r>
            <w:r w:rsidR="00534566">
              <w:rPr>
                <w:sz w:val="24"/>
                <w:szCs w:val="24"/>
              </w:rPr>
              <w:t>2</w:t>
            </w:r>
          </w:p>
        </w:tc>
      </w:tr>
    </w:tbl>
    <w:p w14:paraId="13AC4643" w14:textId="77777777" w:rsidR="00CD6216" w:rsidRDefault="00CD6216" w:rsidP="00FF46D0">
      <w:pPr>
        <w:spacing w:after="0" w:line="240" w:lineRule="auto"/>
        <w:rPr>
          <w:sz w:val="28"/>
          <w:szCs w:val="28"/>
        </w:rPr>
      </w:pPr>
    </w:p>
    <w:sectPr w:rsidR="00CD6216" w:rsidSect="00FF46D0">
      <w:headerReference w:type="default" r:id="rId8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A250" w14:textId="77777777" w:rsidR="00563A56" w:rsidRDefault="00563A56" w:rsidP="008B59CE">
      <w:pPr>
        <w:spacing w:after="0" w:line="240" w:lineRule="auto"/>
      </w:pPr>
      <w:r>
        <w:separator/>
      </w:r>
    </w:p>
  </w:endnote>
  <w:endnote w:type="continuationSeparator" w:id="0">
    <w:p w14:paraId="14AACB5D" w14:textId="77777777" w:rsidR="00563A56" w:rsidRDefault="00563A56" w:rsidP="008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49F5" w14:textId="77777777" w:rsidR="00563A56" w:rsidRDefault="00563A56" w:rsidP="008B59CE">
      <w:pPr>
        <w:spacing w:after="0" w:line="240" w:lineRule="auto"/>
      </w:pPr>
      <w:r>
        <w:separator/>
      </w:r>
    </w:p>
  </w:footnote>
  <w:footnote w:type="continuationSeparator" w:id="0">
    <w:p w14:paraId="611ABF7E" w14:textId="77777777" w:rsidR="00563A56" w:rsidRDefault="00563A56" w:rsidP="008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D06" w14:textId="3291662D" w:rsidR="00CD6216" w:rsidRDefault="00CD6216" w:rsidP="008B59CE">
    <w:pPr>
      <w:spacing w:after="0" w:line="240" w:lineRule="auto"/>
      <w:jc w:val="center"/>
      <w:rPr>
        <w:b/>
        <w:sz w:val="36"/>
        <w:szCs w:val="36"/>
      </w:rPr>
    </w:pPr>
    <w:r w:rsidRPr="00EB3587">
      <w:rPr>
        <w:b/>
        <w:sz w:val="36"/>
        <w:szCs w:val="36"/>
      </w:rPr>
      <w:t>Golf</w:t>
    </w:r>
    <w:r>
      <w:rPr>
        <w:b/>
        <w:sz w:val="36"/>
        <w:szCs w:val="36"/>
      </w:rPr>
      <w:t xml:space="preserve"> East</w:t>
    </w:r>
    <w:r w:rsidRPr="00EB3587">
      <w:rPr>
        <w:b/>
        <w:sz w:val="36"/>
        <w:szCs w:val="36"/>
      </w:rPr>
      <w:t xml:space="preserve"> Gippsland Inc</w:t>
    </w:r>
  </w:p>
  <w:p w14:paraId="0F09970E" w14:textId="309F7AF0" w:rsidR="00743B63" w:rsidRPr="00EB3587" w:rsidRDefault="00743B63" w:rsidP="008B59CE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202</w:t>
    </w:r>
    <w:r w:rsidR="00535B0B">
      <w:rPr>
        <w:b/>
        <w:sz w:val="36"/>
        <w:szCs w:val="36"/>
      </w:rPr>
      <w:t>2</w:t>
    </w:r>
    <w:r>
      <w:rPr>
        <w:b/>
        <w:sz w:val="36"/>
        <w:szCs w:val="36"/>
      </w:rPr>
      <w:t xml:space="preserve"> Annual General Meeting</w:t>
    </w:r>
  </w:p>
  <w:p w14:paraId="105EC4F1" w14:textId="77777777" w:rsidR="00CD6216" w:rsidRPr="00EB3587" w:rsidRDefault="00CD6216" w:rsidP="008B59CE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Executive Committee </w:t>
    </w:r>
    <w:r w:rsidRPr="00EB3587">
      <w:rPr>
        <w:b/>
        <w:sz w:val="36"/>
        <w:szCs w:val="36"/>
      </w:rPr>
      <w:t>Nomination Form</w:t>
    </w:r>
  </w:p>
  <w:p w14:paraId="1EB60926" w14:textId="77777777" w:rsidR="00CD6216" w:rsidRDefault="00CD6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87"/>
    <w:rsid w:val="000320A4"/>
    <w:rsid w:val="000E3D8A"/>
    <w:rsid w:val="001B34C4"/>
    <w:rsid w:val="001B4139"/>
    <w:rsid w:val="001D6AE6"/>
    <w:rsid w:val="0025293F"/>
    <w:rsid w:val="003A53CE"/>
    <w:rsid w:val="003B4F27"/>
    <w:rsid w:val="00534566"/>
    <w:rsid w:val="00535B0B"/>
    <w:rsid w:val="00563A56"/>
    <w:rsid w:val="00570B4F"/>
    <w:rsid w:val="005D4A31"/>
    <w:rsid w:val="0063771E"/>
    <w:rsid w:val="00743B63"/>
    <w:rsid w:val="00760F08"/>
    <w:rsid w:val="007F047A"/>
    <w:rsid w:val="008A75E2"/>
    <w:rsid w:val="008B59CE"/>
    <w:rsid w:val="00947789"/>
    <w:rsid w:val="00951DC0"/>
    <w:rsid w:val="00A23F41"/>
    <w:rsid w:val="00A41361"/>
    <w:rsid w:val="00A554DA"/>
    <w:rsid w:val="00B404C1"/>
    <w:rsid w:val="00BD3F38"/>
    <w:rsid w:val="00CB298B"/>
    <w:rsid w:val="00CD6216"/>
    <w:rsid w:val="00EB3587"/>
    <w:rsid w:val="00F81707"/>
    <w:rsid w:val="00FB3957"/>
    <w:rsid w:val="00FC3A7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27FB6"/>
  <w15:docId w15:val="{FD02C229-F019-4BAD-BA9D-918BCA73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A4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6A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9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9CE"/>
    <w:rPr>
      <w:rFonts w:cs="Times New Roman"/>
    </w:rPr>
  </w:style>
  <w:style w:type="character" w:styleId="Hyperlink">
    <w:name w:val="Hyperlink"/>
    <w:basedOn w:val="DefaultParagraphFont"/>
    <w:uiPriority w:val="99"/>
    <w:rsid w:val="00FF46D0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F047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tgibson@netspac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271-21E3-48D0-B09E-7EE34E3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(s) nominated for: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(s) nominated for:</dc:title>
  <dc:subject/>
  <dc:creator>Mark Bamford</dc:creator>
  <cp:keywords/>
  <dc:description/>
  <cp:lastModifiedBy>J G</cp:lastModifiedBy>
  <cp:revision>2</cp:revision>
  <cp:lastPrinted>2017-09-11T04:55:00Z</cp:lastPrinted>
  <dcterms:created xsi:type="dcterms:W3CDTF">2022-01-07T00:41:00Z</dcterms:created>
  <dcterms:modified xsi:type="dcterms:W3CDTF">2022-01-07T00:41:00Z</dcterms:modified>
</cp:coreProperties>
</file>